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8D2E" w14:textId="2F425D1E" w:rsidR="00983697" w:rsidRDefault="00983697" w:rsidP="00983697">
      <w:pPr>
        <w:jc w:val="center"/>
      </w:pPr>
      <w:r>
        <w:rPr>
          <w:noProof/>
        </w:rPr>
        <w:drawing>
          <wp:inline distT="0" distB="0" distL="0" distR="0" wp14:anchorId="1FFB0D5C" wp14:editId="19ACD4F0">
            <wp:extent cx="774700" cy="787886"/>
            <wp:effectExtent l="0" t="0" r="6350" b="0"/>
            <wp:docPr id="741422391" name="Picture 1" descr="A football logo with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22391" name="Picture 1" descr="A football logo with a football ball&#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3010" cy="796337"/>
                    </a:xfrm>
                    <a:prstGeom prst="rect">
                      <a:avLst/>
                    </a:prstGeom>
                  </pic:spPr>
                </pic:pic>
              </a:graphicData>
            </a:graphic>
          </wp:inline>
        </w:drawing>
      </w:r>
    </w:p>
    <w:p w14:paraId="33ACEE44" w14:textId="77777777" w:rsidR="00983697" w:rsidRDefault="00983697" w:rsidP="00983697"/>
    <w:p w14:paraId="5B07AA0C" w14:textId="552DF21E" w:rsidR="00983697" w:rsidRPr="00983697" w:rsidRDefault="00983697" w:rsidP="00983697">
      <w:pPr>
        <w:jc w:val="center"/>
        <w:rPr>
          <w:b/>
          <w:bCs/>
        </w:rPr>
      </w:pPr>
      <w:r w:rsidRPr="00983697">
        <w:rPr>
          <w:b/>
          <w:bCs/>
        </w:rPr>
        <w:t>Join the 3</w:t>
      </w:r>
      <w:r w:rsidR="00E61D01">
        <w:rPr>
          <w:b/>
          <w:bCs/>
        </w:rPr>
        <w:t>3rd</w:t>
      </w:r>
      <w:r w:rsidRPr="00983697">
        <w:rPr>
          <w:b/>
          <w:bCs/>
        </w:rPr>
        <w:t xml:space="preserve"> </w:t>
      </w:r>
      <w:r w:rsidR="005758E3">
        <w:rPr>
          <w:b/>
          <w:bCs/>
        </w:rPr>
        <w:t xml:space="preserve">Eden </w:t>
      </w:r>
      <w:r w:rsidRPr="00983697">
        <w:rPr>
          <w:b/>
          <w:bCs/>
        </w:rPr>
        <w:t>Valley Kickoff Tournament: Unleash Your Team's Potential!</w:t>
      </w:r>
    </w:p>
    <w:p w14:paraId="501368DF" w14:textId="77777777" w:rsidR="00983697" w:rsidRDefault="00983697" w:rsidP="00983697"/>
    <w:p w14:paraId="13AB1D0A" w14:textId="77777777" w:rsidR="00983697" w:rsidRDefault="00983697" w:rsidP="00983697">
      <w:r>
        <w:t>Dear Soccer Enthusiasts,</w:t>
      </w:r>
    </w:p>
    <w:p w14:paraId="73ADEE6B" w14:textId="22C5C903" w:rsidR="00983697" w:rsidRDefault="00983697" w:rsidP="00983697">
      <w:r>
        <w:t>Get ready to lace up your cleats and showcase your skills at the 3</w:t>
      </w:r>
      <w:r w:rsidR="00AF5331">
        <w:t>3rd</w:t>
      </w:r>
      <w:r>
        <w:t xml:space="preserve"> Valley Kickoff Tournament sponsored by Eden Valley Poultry Ltd., where the spirit of competition meets camaraderie! We're thrilled to invite you to join us from June </w:t>
      </w:r>
      <w:r w:rsidR="00654449">
        <w:t>13</w:t>
      </w:r>
      <w:r>
        <w:t xml:space="preserve">th to June </w:t>
      </w:r>
      <w:r w:rsidR="00654449">
        <w:t>15</w:t>
      </w:r>
      <w:r>
        <w:t>th, 202</w:t>
      </w:r>
      <w:r w:rsidR="00654449">
        <w:t>5</w:t>
      </w:r>
      <w:r>
        <w:t>, at the scenic Lockhart Ryan Park in New Minas, Nova Scotia, for an unforgettable weekend of soccer excitement.</w:t>
      </w:r>
    </w:p>
    <w:p w14:paraId="111B3A61" w14:textId="77777777" w:rsidR="00983697" w:rsidRDefault="00983697" w:rsidP="00983697">
      <w:r>
        <w:t>This tournament isn't just about the game; it's about fostering teamwork, sportsmanship, and unforgettable memories. Whether you're a seasoned competitor or a rising star, our B Level tournament offers the perfect platform to test your mettle against worthy opponents while forging bonds that last a lifetime. After all, as we believe, "</w:t>
      </w:r>
      <w:proofErr w:type="gramStart"/>
      <w:r>
        <w:t>Team Work</w:t>
      </w:r>
      <w:proofErr w:type="gramEnd"/>
      <w:r>
        <w:t xml:space="preserve"> makes the Dream Work!"</w:t>
      </w:r>
    </w:p>
    <w:p w14:paraId="43CBE246" w14:textId="77777777" w:rsidR="00983697" w:rsidRDefault="00983697" w:rsidP="00983697"/>
    <w:p w14:paraId="50BF6AC4" w14:textId="50D15F34" w:rsidR="00983697" w:rsidRPr="00983697" w:rsidRDefault="00983697" w:rsidP="00983697">
      <w:pPr>
        <w:rPr>
          <w:b/>
          <w:bCs/>
        </w:rPr>
      </w:pPr>
      <w:r w:rsidRPr="00983697">
        <w:rPr>
          <w:b/>
          <w:bCs/>
        </w:rPr>
        <w:t>Tournament Details:</w:t>
      </w:r>
    </w:p>
    <w:p w14:paraId="5A6FD291" w14:textId="5EAE4D87" w:rsidR="00983697" w:rsidRDefault="00983697" w:rsidP="00983697">
      <w:r>
        <w:t>- Event: 3</w:t>
      </w:r>
      <w:r w:rsidR="005758E3">
        <w:t>3rd</w:t>
      </w:r>
      <w:r>
        <w:t xml:space="preserve"> </w:t>
      </w:r>
      <w:r w:rsidR="005758E3">
        <w:t xml:space="preserve">Eden </w:t>
      </w:r>
      <w:r>
        <w:t>Valley Kickoff Tournament</w:t>
      </w:r>
    </w:p>
    <w:p w14:paraId="0EEDFE10" w14:textId="6390223D" w:rsidR="00983697" w:rsidRDefault="00983697" w:rsidP="00983697">
      <w:r>
        <w:t xml:space="preserve">- Date: June </w:t>
      </w:r>
      <w:r w:rsidR="005758E3">
        <w:t>13</w:t>
      </w:r>
      <w:r>
        <w:t xml:space="preserve">th - June </w:t>
      </w:r>
      <w:r w:rsidR="005758E3">
        <w:t>15</w:t>
      </w:r>
      <w:r>
        <w:t>th, 202</w:t>
      </w:r>
      <w:r w:rsidR="005758E3">
        <w:t>5</w:t>
      </w:r>
    </w:p>
    <w:p w14:paraId="5B38692D" w14:textId="180EDB13" w:rsidR="00983697" w:rsidRDefault="00983697" w:rsidP="00983697">
      <w:r>
        <w:t>- Location: Lockhart Ryan Park, New Minas, Nova Scotia</w:t>
      </w:r>
    </w:p>
    <w:p w14:paraId="1E27DA7C" w14:textId="4AD11B1A" w:rsidR="00983697" w:rsidRDefault="00983697" w:rsidP="00983697">
      <w:r>
        <w:t>- Fee: $</w:t>
      </w:r>
      <w:r w:rsidR="00894ABD">
        <w:t>400</w:t>
      </w:r>
      <w:r>
        <w:t xml:space="preserve"> per team (U13 -U18)</w:t>
      </w:r>
    </w:p>
    <w:p w14:paraId="79F5998A" w14:textId="77777777" w:rsidR="00983697" w:rsidRDefault="00983697" w:rsidP="00983697"/>
    <w:p w14:paraId="5E1042CF" w14:textId="77777777" w:rsidR="00983697" w:rsidRDefault="00983697" w:rsidP="00983697">
      <w:r>
        <w:t>We welcome both Male and Female B Level teams to participate and showcase their skills on the field. It's not just about winning; it's about the thrill of the game and the joy of playing together as a unified team.</w:t>
      </w:r>
    </w:p>
    <w:p w14:paraId="30DFECD2" w14:textId="77777777" w:rsidR="00983697" w:rsidRDefault="00983697" w:rsidP="00983697"/>
    <w:p w14:paraId="198D042A" w14:textId="469CE943" w:rsidR="00983697" w:rsidRPr="00983697" w:rsidRDefault="00983697" w:rsidP="00983697">
      <w:pPr>
        <w:rPr>
          <w:b/>
          <w:bCs/>
        </w:rPr>
      </w:pPr>
      <w:r w:rsidRPr="00983697">
        <w:rPr>
          <w:b/>
          <w:bCs/>
        </w:rPr>
        <w:t>Accommodation Information:</w:t>
      </w:r>
    </w:p>
    <w:p w14:paraId="51E58ADC" w14:textId="77777777" w:rsidR="00983697" w:rsidRDefault="00983697" w:rsidP="00983697">
      <w:r>
        <w:t>For your convenience, accommodation options are available at Acadia University. Whether you're traveling from near or far, rest assured that your stay will be comfortable, allowing you to focus on the tournament and immerse yourself fully in the experience.</w:t>
      </w:r>
    </w:p>
    <w:p w14:paraId="6E0CFE53" w14:textId="77777777" w:rsidR="00983697" w:rsidRDefault="00983697" w:rsidP="00983697"/>
    <w:p w14:paraId="77C24366" w14:textId="77777777" w:rsidR="00983697" w:rsidRDefault="00983697" w:rsidP="00983697"/>
    <w:p w14:paraId="03859F48" w14:textId="3E018652" w:rsidR="00983697" w:rsidRPr="00983697" w:rsidRDefault="00983697" w:rsidP="00983697">
      <w:pPr>
        <w:rPr>
          <w:b/>
          <w:bCs/>
        </w:rPr>
      </w:pPr>
      <w:r w:rsidRPr="00983697">
        <w:rPr>
          <w:b/>
          <w:bCs/>
        </w:rPr>
        <w:lastRenderedPageBreak/>
        <w:t>Registration Information:</w:t>
      </w:r>
    </w:p>
    <w:p w14:paraId="383C3AA3" w14:textId="146DF0BC" w:rsidR="00983697" w:rsidRDefault="00983697" w:rsidP="00983697">
      <w:r>
        <w:t>To secure your spot in this exciting tournament, please visit our website at www.valleyunitedsc.ca for registration details. Should you have any queries or require further assistance, don't hesitate to reach out to us via email at communications@valleyunitedsc.ca.</w:t>
      </w:r>
    </w:p>
    <w:p w14:paraId="79A262DE" w14:textId="77777777" w:rsidR="00983697" w:rsidRDefault="00983697" w:rsidP="00983697"/>
    <w:p w14:paraId="65B7CED0" w14:textId="77777777" w:rsidR="00983697" w:rsidRDefault="00983697" w:rsidP="00983697">
      <w:r>
        <w:t>Don't miss out on this fantastic opportunity to kickstart your summer with a thrilling soccer tournament in the heart of Nova Scotia. Join us at the Valley Kickoff Tournament and let's make this a weekend to remember!</w:t>
      </w:r>
    </w:p>
    <w:p w14:paraId="5785FE9E" w14:textId="77777777" w:rsidR="00983697" w:rsidRDefault="00983697" w:rsidP="00983697"/>
    <w:p w14:paraId="4A85D34E" w14:textId="77777777" w:rsidR="00983697" w:rsidRDefault="00983697" w:rsidP="00983697">
      <w:r>
        <w:t>Sincerely,</w:t>
      </w:r>
    </w:p>
    <w:p w14:paraId="0B08445C" w14:textId="77777777" w:rsidR="00983697" w:rsidRDefault="00983697" w:rsidP="00983697"/>
    <w:p w14:paraId="57333BE9" w14:textId="7BF20E0A" w:rsidR="00983697" w:rsidRDefault="00983697" w:rsidP="00983697">
      <w:pPr>
        <w:spacing w:after="0"/>
      </w:pPr>
      <w:r>
        <w:t>Krista Robertson</w:t>
      </w:r>
    </w:p>
    <w:p w14:paraId="250AB866" w14:textId="6A807896" w:rsidR="00983697" w:rsidRDefault="004E0CA4" w:rsidP="00983697">
      <w:pPr>
        <w:spacing w:after="0"/>
      </w:pPr>
      <w:r>
        <w:t>Vice President Valley United Soccer Club</w:t>
      </w:r>
    </w:p>
    <w:p w14:paraId="638E4637" w14:textId="6FF3E890" w:rsidR="00983697" w:rsidRDefault="00983697" w:rsidP="00983697">
      <w:pPr>
        <w:spacing w:after="0"/>
      </w:pPr>
      <w:r>
        <w:t>Valley Kickoff Tournament Committee</w:t>
      </w:r>
    </w:p>
    <w:sectPr w:rsidR="009836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97"/>
    <w:rsid w:val="0012418A"/>
    <w:rsid w:val="00185F22"/>
    <w:rsid w:val="001B452A"/>
    <w:rsid w:val="002E5377"/>
    <w:rsid w:val="00490DF4"/>
    <w:rsid w:val="004E0CA4"/>
    <w:rsid w:val="005758E3"/>
    <w:rsid w:val="00654449"/>
    <w:rsid w:val="0075742D"/>
    <w:rsid w:val="00894ABD"/>
    <w:rsid w:val="00983697"/>
    <w:rsid w:val="00AF5331"/>
    <w:rsid w:val="00E61D01"/>
    <w:rsid w:val="00EB3D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EBC9"/>
  <w15:chartTrackingRefBased/>
  <w15:docId w15:val="{0D619E5D-3087-46C7-A0EA-C1505E42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6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36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36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36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36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36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36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36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36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6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36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36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36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36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36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36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36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3697"/>
    <w:rPr>
      <w:rFonts w:eastAsiaTheme="majorEastAsia" w:cstheme="majorBidi"/>
      <w:color w:val="272727" w:themeColor="text1" w:themeTint="D8"/>
    </w:rPr>
  </w:style>
  <w:style w:type="paragraph" w:styleId="Title">
    <w:name w:val="Title"/>
    <w:basedOn w:val="Normal"/>
    <w:next w:val="Normal"/>
    <w:link w:val="TitleChar"/>
    <w:uiPriority w:val="10"/>
    <w:qFormat/>
    <w:rsid w:val="009836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6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36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36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3697"/>
    <w:pPr>
      <w:spacing w:before="160"/>
      <w:jc w:val="center"/>
    </w:pPr>
    <w:rPr>
      <w:i/>
      <w:iCs/>
      <w:color w:val="404040" w:themeColor="text1" w:themeTint="BF"/>
    </w:rPr>
  </w:style>
  <w:style w:type="character" w:customStyle="1" w:styleId="QuoteChar">
    <w:name w:val="Quote Char"/>
    <w:basedOn w:val="DefaultParagraphFont"/>
    <w:link w:val="Quote"/>
    <w:uiPriority w:val="29"/>
    <w:rsid w:val="00983697"/>
    <w:rPr>
      <w:i/>
      <w:iCs/>
      <w:color w:val="404040" w:themeColor="text1" w:themeTint="BF"/>
    </w:rPr>
  </w:style>
  <w:style w:type="paragraph" w:styleId="ListParagraph">
    <w:name w:val="List Paragraph"/>
    <w:basedOn w:val="Normal"/>
    <w:uiPriority w:val="34"/>
    <w:qFormat/>
    <w:rsid w:val="00983697"/>
    <w:pPr>
      <w:ind w:left="720"/>
      <w:contextualSpacing/>
    </w:pPr>
  </w:style>
  <w:style w:type="character" w:styleId="IntenseEmphasis">
    <w:name w:val="Intense Emphasis"/>
    <w:basedOn w:val="DefaultParagraphFont"/>
    <w:uiPriority w:val="21"/>
    <w:qFormat/>
    <w:rsid w:val="00983697"/>
    <w:rPr>
      <w:i/>
      <w:iCs/>
      <w:color w:val="0F4761" w:themeColor="accent1" w:themeShade="BF"/>
    </w:rPr>
  </w:style>
  <w:style w:type="paragraph" w:styleId="IntenseQuote">
    <w:name w:val="Intense Quote"/>
    <w:basedOn w:val="Normal"/>
    <w:next w:val="Normal"/>
    <w:link w:val="IntenseQuoteChar"/>
    <w:uiPriority w:val="30"/>
    <w:qFormat/>
    <w:rsid w:val="009836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3697"/>
    <w:rPr>
      <w:i/>
      <w:iCs/>
      <w:color w:val="0F4761" w:themeColor="accent1" w:themeShade="BF"/>
    </w:rPr>
  </w:style>
  <w:style w:type="character" w:styleId="IntenseReference">
    <w:name w:val="Intense Reference"/>
    <w:basedOn w:val="DefaultParagraphFont"/>
    <w:uiPriority w:val="32"/>
    <w:qFormat/>
    <w:rsid w:val="0098369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692B-6D70-4810-B1B0-56CBE6427287}">
  <ds:schemaRefs>
    <ds:schemaRef ds:uri="http://schemas.openxmlformats.org/officeDocument/2006/bibliography"/>
  </ds:schemaRefs>
</ds:datastoreItem>
</file>

<file path=docMetadata/LabelInfo.xml><?xml version="1.0" encoding="utf-8"?>
<clbl:labelList xmlns:clbl="http://schemas.microsoft.com/office/2020/mipLabelMetadata">
  <clbl:label id="{38b8ccee-acfd-40eb-972e-552d7cd548a3}" enabled="0" method="" siteId="{38b8ccee-acfd-40eb-972e-552d7cd548a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Robertson</dc:creator>
  <cp:keywords/>
  <dc:description/>
  <cp:lastModifiedBy>Krista Robertson</cp:lastModifiedBy>
  <cp:revision>2</cp:revision>
  <dcterms:created xsi:type="dcterms:W3CDTF">2025-04-15T12:50:00Z</dcterms:created>
  <dcterms:modified xsi:type="dcterms:W3CDTF">2025-04-15T12:50:00Z</dcterms:modified>
</cp:coreProperties>
</file>